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C47" w14:textId="77777777"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14:paraId="0B5A052E" w14:textId="77777777"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14:paraId="178570D5" w14:textId="77777777"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14:paraId="75465AEA" w14:textId="77777777" w:rsidR="00110301" w:rsidRDefault="00110301" w:rsidP="00110301">
      <w:pPr>
        <w:pStyle w:val="af"/>
      </w:pPr>
      <w:r>
        <w:t>(национальный исследовательский университет)</w:t>
      </w:r>
    </w:p>
    <w:p w14:paraId="271AC469" w14:textId="77777777" w:rsidR="00110301" w:rsidRDefault="00110301" w:rsidP="00110301">
      <w:pPr>
        <w:pStyle w:val="af"/>
      </w:pPr>
      <w:r>
        <w:t>Высшая школа электроники и компьютерных наук</w:t>
      </w:r>
    </w:p>
    <w:p w14:paraId="48EDBE4B" w14:textId="77777777" w:rsidR="00110301" w:rsidRDefault="00453407" w:rsidP="00110301">
      <w:pPr>
        <w:pStyle w:val="af"/>
      </w:pPr>
      <w:r>
        <w:t>Кафедра системного программирования</w:t>
      </w:r>
    </w:p>
    <w:p w14:paraId="63AA2E64" w14:textId="53E81DEC" w:rsidR="00110301" w:rsidRPr="00097E05" w:rsidRDefault="006E2650" w:rsidP="00110301">
      <w:pPr>
        <w:pStyle w:val="af0"/>
        <w:rPr>
          <w:caps/>
        </w:rPr>
      </w:pPr>
      <w:r w:rsidRPr="006E2650">
        <w:rPr>
          <w:caps/>
        </w:rPr>
        <w:t>Работа с процессами в Linux</w:t>
      </w:r>
    </w:p>
    <w:p w14:paraId="12C2A8CB" w14:textId="05E5A5E7" w:rsidR="00110301" w:rsidRDefault="00110301" w:rsidP="00110301">
      <w:pPr>
        <w:pStyle w:val="af1"/>
      </w:pPr>
    </w:p>
    <w:p w14:paraId="50D22DE4" w14:textId="77777777" w:rsidR="00110301" w:rsidRDefault="00110301" w:rsidP="00110301">
      <w:pPr>
        <w:pStyle w:val="af2"/>
      </w:pPr>
      <w:r>
        <w:t>ОТЧЕТ</w:t>
      </w:r>
    </w:p>
    <w:p w14:paraId="2A375BDF" w14:textId="43F15E38" w:rsidR="00110301" w:rsidRPr="002023C5" w:rsidRDefault="00110301" w:rsidP="00110301">
      <w:pPr>
        <w:pStyle w:val="af2"/>
      </w:pPr>
      <w:r>
        <w:t xml:space="preserve">по практической работе № </w:t>
      </w:r>
      <w:r w:rsidR="001A4355" w:rsidRPr="002023C5">
        <w:t>7</w:t>
      </w:r>
    </w:p>
    <w:p w14:paraId="28CC3DE6" w14:textId="77777777"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B81D1A" w:rsidRPr="00B81D1A">
        <w:t>Операционные системы семейства Unix/Linux</w:t>
      </w:r>
      <w:r>
        <w:t>»</w:t>
      </w:r>
    </w:p>
    <w:p w14:paraId="3E6F69C3" w14:textId="77777777" w:rsidR="00110301" w:rsidRDefault="00110301" w:rsidP="00110301">
      <w:pPr>
        <w:pStyle w:val="af4"/>
      </w:pPr>
      <w:r>
        <w:t>Выполнил:</w:t>
      </w:r>
    </w:p>
    <w:p w14:paraId="53392313" w14:textId="77777777"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B81D1A">
        <w:t>3</w:t>
      </w:r>
      <w:r>
        <w:t>01</w:t>
      </w:r>
    </w:p>
    <w:p w14:paraId="52036372" w14:textId="16C06D1F"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</w:t>
      </w:r>
      <w:r w:rsidR="00662234">
        <w:t>Д</w:t>
      </w:r>
      <w:r>
        <w:t>.</w:t>
      </w:r>
      <w:r w:rsidR="00662234">
        <w:t>А</w:t>
      </w:r>
      <w:r>
        <w:t xml:space="preserve">. </w:t>
      </w:r>
      <w:r w:rsidR="00662234">
        <w:t>Иванов</w:t>
      </w:r>
      <w:r>
        <w:t xml:space="preserve"> /</w:t>
      </w:r>
    </w:p>
    <w:p w14:paraId="670AFA8E" w14:textId="77777777"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B3B1A3D" w14:textId="6E9F51B5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FA622C">
        <w:rPr>
          <w:noProof/>
        </w:rPr>
        <w:t>2024</w:t>
      </w:r>
      <w:r>
        <w:fldChar w:fldCharType="end"/>
      </w:r>
      <w:r>
        <w:t xml:space="preserve"> г.</w:t>
      </w:r>
    </w:p>
    <w:p w14:paraId="156A6B48" w14:textId="77777777" w:rsidR="00DC248C" w:rsidRDefault="00DC248C" w:rsidP="00110301">
      <w:pPr>
        <w:pStyle w:val="af4"/>
      </w:pPr>
      <w:r>
        <w:t>Проверил:</w:t>
      </w:r>
    </w:p>
    <w:p w14:paraId="2EA269D2" w14:textId="77777777"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14:paraId="27C26DC4" w14:textId="77777777"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П</w:t>
      </w:r>
      <w:r>
        <w:t>.</w:t>
      </w:r>
      <w:r w:rsidR="00B81D1A">
        <w:t>Д</w:t>
      </w:r>
      <w:r>
        <w:t xml:space="preserve">. </w:t>
      </w:r>
      <w:r w:rsidR="00B81D1A">
        <w:t xml:space="preserve">Ческидов </w:t>
      </w:r>
      <w:r>
        <w:t>/</w:t>
      </w:r>
    </w:p>
    <w:p w14:paraId="68F9AED3" w14:textId="77777777" w:rsidR="00110301" w:rsidRDefault="00110301" w:rsidP="00110301">
      <w:pPr>
        <w:pStyle w:val="af3"/>
      </w:pPr>
      <w:r>
        <w:t>(подпись)</w:t>
      </w:r>
    </w:p>
    <w:p w14:paraId="4DB4BE73" w14:textId="2BF6AFF8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FA622C">
        <w:rPr>
          <w:noProof/>
        </w:rPr>
        <w:t>2024</w:t>
      </w:r>
      <w:r>
        <w:fldChar w:fldCharType="end"/>
      </w:r>
      <w:r>
        <w:t xml:space="preserve"> г.</w:t>
      </w:r>
    </w:p>
    <w:p w14:paraId="29FB2DE7" w14:textId="77777777"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1CAE84" w14:textId="77777777" w:rsidR="00DE2B4F" w:rsidRDefault="00DE2B4F">
          <w:pPr>
            <w:pStyle w:val="af8"/>
          </w:pPr>
          <w:r>
            <w:t>Оглавление</w:t>
          </w:r>
        </w:p>
        <w:p w14:paraId="54C53B30" w14:textId="61A6082E" w:rsidR="00FA622C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5126506" w:history="1">
            <w:r w:rsidR="00FA622C" w:rsidRPr="0070622D">
              <w:rPr>
                <w:rStyle w:val="af6"/>
              </w:rPr>
              <w:t>1.</w:t>
            </w:r>
            <w:r w:rsidR="00FA622C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FA622C" w:rsidRPr="0070622D">
              <w:rPr>
                <w:rStyle w:val="af6"/>
              </w:rPr>
              <w:t xml:space="preserve">команда </w:t>
            </w:r>
            <w:r w:rsidR="00FA622C" w:rsidRPr="0070622D">
              <w:rPr>
                <w:rStyle w:val="af6"/>
                <w:lang w:val="en-US"/>
              </w:rPr>
              <w:t>ps</w:t>
            </w:r>
            <w:r w:rsidR="00FA622C">
              <w:rPr>
                <w:webHidden/>
              </w:rPr>
              <w:tab/>
            </w:r>
            <w:r w:rsidR="00FA622C">
              <w:rPr>
                <w:webHidden/>
              </w:rPr>
              <w:fldChar w:fldCharType="begin"/>
            </w:r>
            <w:r w:rsidR="00FA622C">
              <w:rPr>
                <w:webHidden/>
              </w:rPr>
              <w:instrText xml:space="preserve"> PAGEREF _Toc165126506 \h </w:instrText>
            </w:r>
            <w:r w:rsidR="00FA622C">
              <w:rPr>
                <w:webHidden/>
              </w:rPr>
            </w:r>
            <w:r w:rsidR="00FA622C">
              <w:rPr>
                <w:webHidden/>
              </w:rPr>
              <w:fldChar w:fldCharType="separate"/>
            </w:r>
            <w:r w:rsidR="00FA622C">
              <w:rPr>
                <w:webHidden/>
              </w:rPr>
              <w:t>3</w:t>
            </w:r>
            <w:r w:rsidR="00FA622C">
              <w:rPr>
                <w:webHidden/>
              </w:rPr>
              <w:fldChar w:fldCharType="end"/>
            </w:r>
          </w:hyperlink>
        </w:p>
        <w:p w14:paraId="2D7C89DD" w14:textId="26213827" w:rsidR="00FA622C" w:rsidRDefault="00FA622C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5126507" w:history="1">
            <w:r w:rsidRPr="0070622D">
              <w:rPr>
                <w:rStyle w:val="af6"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70622D">
              <w:rPr>
                <w:rStyle w:val="af6"/>
              </w:rPr>
              <w:t xml:space="preserve">Команда </w:t>
            </w:r>
            <w:r w:rsidRPr="0070622D">
              <w:rPr>
                <w:rStyle w:val="af6"/>
                <w:lang w:val="en-US"/>
              </w:rPr>
              <w:t>k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26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C1AC91" w14:textId="5EE2E1AC" w:rsidR="00FA622C" w:rsidRDefault="00FA622C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5126508" w:history="1">
            <w:r w:rsidRPr="0070622D">
              <w:rPr>
                <w:rStyle w:val="af6"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70622D">
              <w:rPr>
                <w:rStyle w:val="af6"/>
              </w:rPr>
              <w:t xml:space="preserve">КОМАНДА </w:t>
            </w:r>
            <w:r w:rsidRPr="0070622D">
              <w:rPr>
                <w:rStyle w:val="af6"/>
                <w:lang w:val="en-US"/>
              </w:rPr>
              <w:t>killa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26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0602E1" w14:textId="2139CE28" w:rsidR="00FA622C" w:rsidRDefault="00FA622C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5126509" w:history="1">
            <w:r w:rsidRPr="0070622D">
              <w:rPr>
                <w:rStyle w:val="af6"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70622D">
              <w:rPr>
                <w:rStyle w:val="af6"/>
              </w:rPr>
              <w:t xml:space="preserve">утилита </w:t>
            </w:r>
            <w:r w:rsidRPr="0070622D">
              <w:rPr>
                <w:rStyle w:val="af6"/>
                <w:lang w:val="en-US"/>
              </w:rPr>
              <w:t>t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26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A9412A" w14:textId="5712C9D7" w:rsidR="00FA622C" w:rsidRDefault="00FA622C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5126510" w:history="1">
            <w:r w:rsidRPr="0070622D">
              <w:rPr>
                <w:rStyle w:val="af6"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70622D">
              <w:rPr>
                <w:rStyle w:val="af6"/>
              </w:rPr>
              <w:t xml:space="preserve">команды </w:t>
            </w:r>
            <w:r w:rsidRPr="0070622D">
              <w:rPr>
                <w:rStyle w:val="af6"/>
                <w:lang w:val="en-US"/>
              </w:rPr>
              <w:t xml:space="preserve">nice </w:t>
            </w:r>
            <w:r w:rsidRPr="0070622D">
              <w:rPr>
                <w:rStyle w:val="af6"/>
              </w:rPr>
              <w:t xml:space="preserve">и </w:t>
            </w:r>
            <w:r w:rsidRPr="0070622D">
              <w:rPr>
                <w:rStyle w:val="af6"/>
                <w:lang w:val="en-US"/>
              </w:rPr>
              <w:t>ren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26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35B06A" w14:textId="25B4038E" w:rsidR="00FA622C" w:rsidRDefault="00FA622C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5126511" w:history="1">
            <w:r w:rsidRPr="0070622D">
              <w:rPr>
                <w:rStyle w:val="af6"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70622D">
              <w:rPr>
                <w:rStyle w:val="af6"/>
              </w:rPr>
              <w:t xml:space="preserve">псевдофайловая система </w:t>
            </w:r>
            <w:r w:rsidRPr="0070622D">
              <w:rPr>
                <w:rStyle w:val="af6"/>
                <w:lang w:val="en-US"/>
              </w:rPr>
              <w:t>pro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26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355897" w14:textId="59BDA946" w:rsidR="00DE2B4F" w:rsidRDefault="00DE2B4F">
          <w:r>
            <w:rPr>
              <w:b/>
              <w:bCs/>
            </w:rPr>
            <w:fldChar w:fldCharType="end"/>
          </w:r>
        </w:p>
      </w:sdtContent>
    </w:sdt>
    <w:p w14:paraId="5A946DBF" w14:textId="280256DA" w:rsidR="00110301" w:rsidRPr="00E3216F" w:rsidRDefault="00411726" w:rsidP="006C0B53">
      <w:pPr>
        <w:pStyle w:val="1"/>
        <w:tabs>
          <w:tab w:val="left" w:pos="284"/>
        </w:tabs>
        <w:spacing w:before="0"/>
        <w:ind w:left="0" w:firstLine="0"/>
      </w:pPr>
      <w:bookmarkStart w:id="0" w:name="_Toc165126506"/>
      <w:r>
        <w:lastRenderedPageBreak/>
        <w:t xml:space="preserve">команда </w:t>
      </w:r>
      <w:r>
        <w:rPr>
          <w:lang w:val="en-US"/>
        </w:rPr>
        <w:t>ps</w:t>
      </w:r>
      <w:bookmarkEnd w:id="0"/>
    </w:p>
    <w:p w14:paraId="1BB7DBB2" w14:textId="77777777" w:rsidR="00110301" w:rsidRDefault="00110301" w:rsidP="006C0B53">
      <w:pPr>
        <w:pStyle w:val="a7"/>
        <w:ind w:firstLine="709"/>
      </w:pPr>
      <w:r w:rsidRPr="000D3D3D">
        <w:t>Ход работы</w:t>
      </w:r>
    </w:p>
    <w:p w14:paraId="4C1BD7B6" w14:textId="76DC6B43" w:rsidR="0081382E" w:rsidRDefault="00097E05" w:rsidP="002E5ED6">
      <w:pPr>
        <w:pStyle w:val="a9"/>
        <w:ind w:firstLine="0"/>
      </w:pPr>
      <w:r>
        <w:tab/>
      </w:r>
      <w:r w:rsidR="002E5ED6" w:rsidRPr="002E5ED6">
        <w:t xml:space="preserve">Команда </w:t>
      </w:r>
      <w:proofErr w:type="spellStart"/>
      <w:r w:rsidR="002E5ED6" w:rsidRPr="002E5ED6">
        <w:rPr>
          <w:b/>
          <w:bCs/>
        </w:rPr>
        <w:t>ps</w:t>
      </w:r>
      <w:proofErr w:type="spellEnd"/>
      <w:r w:rsidR="002E5ED6" w:rsidRPr="002E5ED6">
        <w:t xml:space="preserve"> (сокращение от Process </w:t>
      </w:r>
      <w:proofErr w:type="spellStart"/>
      <w:r w:rsidR="002E5ED6" w:rsidRPr="002E5ED6">
        <w:t>Status</w:t>
      </w:r>
      <w:proofErr w:type="spellEnd"/>
      <w:r w:rsidR="002E5ED6" w:rsidRPr="002E5ED6">
        <w:t xml:space="preserve">) </w:t>
      </w:r>
      <w:r w:rsidR="00115819" w:rsidRPr="00115819">
        <w:t>–</w:t>
      </w:r>
      <w:r w:rsidR="002E5ED6" w:rsidRPr="002E5ED6">
        <w:t xml:space="preserve"> это утилита командной строки, с помощью которой можно посмотреть информацию о запущенных процессах в системе Linux.</w:t>
      </w:r>
      <w:r w:rsidR="00115819" w:rsidRPr="00115819">
        <w:t xml:space="preserve"> </w:t>
      </w:r>
    </w:p>
    <w:p w14:paraId="010BE247" w14:textId="61752EC0" w:rsidR="00115819" w:rsidRPr="002023C5" w:rsidRDefault="00115819" w:rsidP="002E5ED6">
      <w:pPr>
        <w:pStyle w:val="a9"/>
        <w:ind w:firstLine="0"/>
      </w:pPr>
      <w:r>
        <w:tab/>
        <w:t>Команда</w:t>
      </w:r>
      <w:r w:rsidRPr="00115819">
        <w:t xml:space="preserve"> </w:t>
      </w:r>
      <w:proofErr w:type="spellStart"/>
      <w:r w:rsidRPr="00115819">
        <w:rPr>
          <w:b/>
          <w:bCs/>
        </w:rPr>
        <w:t>ps</w:t>
      </w:r>
      <w:proofErr w:type="spellEnd"/>
      <w:r w:rsidRPr="00115819">
        <w:t xml:space="preserve"> без аргументов выводит список запущенных процессов в текущем сеансе терминала</w:t>
      </w:r>
      <w:r>
        <w:t xml:space="preserve">. С параметром </w:t>
      </w:r>
      <w:r w:rsidRPr="00115819">
        <w:t>-</w:t>
      </w:r>
      <w:r>
        <w:rPr>
          <w:b/>
          <w:bCs/>
          <w:lang w:val="en-US"/>
        </w:rPr>
        <w:t>a</w:t>
      </w:r>
      <w:r>
        <w:t xml:space="preserve"> – </w:t>
      </w:r>
      <w:r w:rsidRPr="00115819">
        <w:t>все процессы, кроме фоновых</w:t>
      </w:r>
      <w:r>
        <w:t xml:space="preserve">. С параметром </w:t>
      </w:r>
      <w:r w:rsidR="00935E09" w:rsidRPr="00935E09">
        <w:t>-</w:t>
      </w:r>
      <w:r w:rsidR="00935E09">
        <w:rPr>
          <w:b/>
          <w:bCs/>
          <w:lang w:val="en-US"/>
        </w:rPr>
        <w:t>u</w:t>
      </w:r>
      <w:r w:rsidR="00935E09" w:rsidRPr="002023C5">
        <w:t xml:space="preserve"> – </w:t>
      </w:r>
      <w:r w:rsidR="00935E09" w:rsidRPr="00935E09">
        <w:t>процессы пользователя</w:t>
      </w:r>
      <w:r w:rsidR="00935E09" w:rsidRPr="002023C5">
        <w:t>.</w:t>
      </w:r>
    </w:p>
    <w:p w14:paraId="632F4E36" w14:textId="7629DF5F" w:rsidR="0081382E" w:rsidRPr="00097E05" w:rsidRDefault="00757E82" w:rsidP="0081382E">
      <w:pPr>
        <w:pStyle w:val="a6"/>
        <w:keepNext/>
      </w:pPr>
      <w:r w:rsidRPr="00757E82">
        <w:rPr>
          <w:noProof/>
        </w:rPr>
        <w:drawing>
          <wp:inline distT="0" distB="0" distL="0" distR="0" wp14:anchorId="3F6B3320" wp14:editId="4530DBAF">
            <wp:extent cx="5585281" cy="57726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9643" cy="57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5971" w14:textId="77777777" w:rsidR="0081382E" w:rsidRPr="0081382E" w:rsidRDefault="0081382E" w:rsidP="0081382E">
      <w:pPr>
        <w:pStyle w:val="a8"/>
      </w:pPr>
      <w:bookmarkStart w:id="1" w:name="_Ref159656913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 w:rsidRPr="00453407">
        <w:t>–</w:t>
      </w:r>
      <w:r>
        <w:rPr>
          <w:lang w:val="en-US"/>
        </w:rPr>
        <w:t xml:space="preserve"> </w:t>
      </w:r>
      <w:r>
        <w:t>Результат выполнения задания 1</w:t>
      </w:r>
      <w:bookmarkEnd w:id="1"/>
    </w:p>
    <w:p w14:paraId="0EEC0624" w14:textId="5881A53B" w:rsidR="00110301" w:rsidRDefault="00411726" w:rsidP="00DC248C">
      <w:pPr>
        <w:pStyle w:val="1"/>
      </w:pPr>
      <w:bookmarkStart w:id="2" w:name="_Toc165126507"/>
      <w:r>
        <w:lastRenderedPageBreak/>
        <w:t xml:space="preserve">Команда </w:t>
      </w:r>
      <w:r>
        <w:rPr>
          <w:lang w:val="en-US"/>
        </w:rPr>
        <w:t>kill</w:t>
      </w:r>
      <w:bookmarkEnd w:id="2"/>
    </w:p>
    <w:p w14:paraId="5590A0C6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223E37BE" w14:textId="681AE52F" w:rsidR="0081382E" w:rsidRPr="002023C5" w:rsidRDefault="00097E05" w:rsidP="00BD43AE">
      <w:pPr>
        <w:pStyle w:val="a9"/>
        <w:ind w:firstLine="0"/>
      </w:pPr>
      <w:r>
        <w:tab/>
      </w:r>
      <w:r w:rsidR="00BD43AE" w:rsidRPr="00BD43AE">
        <w:t xml:space="preserve">Команда </w:t>
      </w:r>
      <w:proofErr w:type="spellStart"/>
      <w:r w:rsidR="00BD43AE" w:rsidRPr="00BD43AE">
        <w:rPr>
          <w:b/>
          <w:bCs/>
        </w:rPr>
        <w:t>kill</w:t>
      </w:r>
      <w:proofErr w:type="spellEnd"/>
      <w:r w:rsidR="00BD43AE" w:rsidRPr="00BD43AE">
        <w:t xml:space="preserve"> это инструмент для управления процессами в операционных системах Linux. Она позволяет отправлять сигналы процессам, что позволяет контролировать их поведение. По умолчанию </w:t>
      </w:r>
      <w:proofErr w:type="spellStart"/>
      <w:r w:rsidR="00BD43AE" w:rsidRPr="00BD43AE">
        <w:rPr>
          <w:b/>
          <w:bCs/>
        </w:rPr>
        <w:t>kill</w:t>
      </w:r>
      <w:proofErr w:type="spellEnd"/>
      <w:r w:rsidR="00BD43AE" w:rsidRPr="00BD43AE">
        <w:t xml:space="preserve"> отправляет сигнал SIGTERM, который останавливает процесс</w:t>
      </w:r>
      <w:r w:rsidR="00BD43AE" w:rsidRPr="002023C5">
        <w:t>.</w:t>
      </w:r>
    </w:p>
    <w:p w14:paraId="6AD71935" w14:textId="4E6045F1" w:rsidR="001062A4" w:rsidRPr="00BB5369" w:rsidRDefault="001062A4" w:rsidP="00BD43AE">
      <w:pPr>
        <w:pStyle w:val="a9"/>
        <w:ind w:firstLine="0"/>
        <w:rPr>
          <w:rFonts w:eastAsia="Arial"/>
        </w:rPr>
      </w:pPr>
      <w:r w:rsidRPr="002023C5">
        <w:tab/>
      </w:r>
      <w:r>
        <w:t>В качестве примера запу</w:t>
      </w:r>
      <w:r w:rsidR="004A28A3">
        <w:t>стим</w:t>
      </w:r>
      <w:r>
        <w:t xml:space="preserve"> программу </w:t>
      </w:r>
      <w:r w:rsidRPr="001062A4">
        <w:rPr>
          <w:b/>
          <w:bCs/>
          <w:lang w:val="en-US"/>
        </w:rPr>
        <w:t>nano</w:t>
      </w:r>
      <w:r>
        <w:t xml:space="preserve"> в одной сессии терминала и заверш</w:t>
      </w:r>
      <w:r w:rsidR="004A28A3">
        <w:t>им</w:t>
      </w:r>
      <w:r>
        <w:t xml:space="preserve"> её процесс из другой сессии с помощью команды </w:t>
      </w:r>
      <w:r w:rsidRPr="001062A4">
        <w:rPr>
          <w:b/>
          <w:bCs/>
          <w:lang w:val="en-US"/>
        </w:rPr>
        <w:t>kill</w:t>
      </w:r>
      <w:r w:rsidRPr="001062A4">
        <w:rPr>
          <w:b/>
          <w:bCs/>
        </w:rPr>
        <w:t>.</w:t>
      </w:r>
      <w:r w:rsidR="00BB5369" w:rsidRPr="00BB5369">
        <w:rPr>
          <w:b/>
          <w:bCs/>
        </w:rPr>
        <w:t xml:space="preserve"> </w:t>
      </w:r>
      <w:r w:rsidR="00BB5369" w:rsidRPr="00BB5369">
        <w:t xml:space="preserve">Для </w:t>
      </w:r>
      <w:r w:rsidR="00BB5369">
        <w:t>этого</w:t>
      </w:r>
      <w:r w:rsidR="00BB5369" w:rsidRPr="00BB5369">
        <w:t xml:space="preserve"> </w:t>
      </w:r>
      <w:r w:rsidR="00BB5369">
        <w:t xml:space="preserve">нужно узнать </w:t>
      </w:r>
      <w:r w:rsidR="00BB5369">
        <w:rPr>
          <w:lang w:val="en-US"/>
        </w:rPr>
        <w:t>id</w:t>
      </w:r>
      <w:r w:rsidR="00BB5369" w:rsidRPr="00BB5369">
        <w:t xml:space="preserve"> </w:t>
      </w:r>
      <w:r w:rsidR="00BB5369">
        <w:t xml:space="preserve">процесса, с помощью команды </w:t>
      </w:r>
      <w:proofErr w:type="spellStart"/>
      <w:r w:rsidR="00BB5369" w:rsidRPr="00BB5369">
        <w:rPr>
          <w:b/>
          <w:bCs/>
          <w:lang w:val="en-US"/>
        </w:rPr>
        <w:t>ps</w:t>
      </w:r>
      <w:proofErr w:type="spellEnd"/>
      <w:r w:rsidR="00BB5369">
        <w:rPr>
          <w:b/>
          <w:bCs/>
        </w:rPr>
        <w:t>.</w:t>
      </w:r>
      <w:r w:rsidR="00BB5369" w:rsidRPr="00BB5369">
        <w:rPr>
          <w:b/>
          <w:bCs/>
        </w:rPr>
        <w:t xml:space="preserve"> </w:t>
      </w:r>
    </w:p>
    <w:p w14:paraId="4530CFD2" w14:textId="7CA19130" w:rsidR="001062A4" w:rsidRPr="00097E05" w:rsidRDefault="001062A4" w:rsidP="001062A4">
      <w:pPr>
        <w:pStyle w:val="a6"/>
      </w:pPr>
      <w:r w:rsidRPr="001062A4">
        <w:rPr>
          <w:noProof/>
        </w:rPr>
        <w:drawing>
          <wp:inline distT="0" distB="0" distL="0" distR="0" wp14:anchorId="19DD1238" wp14:editId="35C95A55">
            <wp:extent cx="4136607" cy="264778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010" cy="264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DC7B" w14:textId="5D4BDFD6" w:rsidR="006C0B53" w:rsidRDefault="00B81D1A" w:rsidP="00097E05">
      <w:pPr>
        <w:pStyle w:val="a8"/>
        <w:spacing w:line="276" w:lineRule="auto"/>
      </w:pPr>
      <w:r>
        <w:t>Рисунок</w:t>
      </w:r>
      <w:r w:rsidRPr="00B81D1A">
        <w:t xml:space="preserve">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2</w:t>
      </w:r>
      <w:r w:rsidR="00893CAF">
        <w:rPr>
          <w:noProof/>
        </w:rPr>
        <w:fldChar w:fldCharType="end"/>
      </w:r>
      <w:r w:rsidR="00453407">
        <w:t xml:space="preserve"> </w:t>
      </w:r>
      <w:r w:rsidR="00453407" w:rsidRPr="00453407">
        <w:t>–</w:t>
      </w:r>
      <w:r w:rsidR="00453407">
        <w:t xml:space="preserve"> </w:t>
      </w:r>
      <w:r w:rsidR="00097E05">
        <w:t>Результат выполнения задания</w:t>
      </w:r>
      <w:r w:rsidR="00097E05" w:rsidRPr="00097E05">
        <w:t xml:space="preserve"> 2</w:t>
      </w:r>
    </w:p>
    <w:p w14:paraId="42D70941" w14:textId="3CE1ACB7" w:rsidR="001062A4" w:rsidRDefault="001062A4" w:rsidP="001062A4">
      <w:pPr>
        <w:pStyle w:val="a8"/>
        <w:spacing w:line="276" w:lineRule="auto"/>
        <w:jc w:val="left"/>
      </w:pPr>
      <w:r>
        <w:tab/>
      </w:r>
    </w:p>
    <w:p w14:paraId="3C33C302" w14:textId="737E333D" w:rsidR="001062A4" w:rsidRDefault="001062A4" w:rsidP="001062A4">
      <w:pPr>
        <w:pStyle w:val="a9"/>
        <w:ind w:firstLine="0"/>
      </w:pPr>
      <w:r>
        <w:tab/>
      </w:r>
      <w:r w:rsidRPr="001062A4">
        <w:t xml:space="preserve">После выполнения этой команды программа </w:t>
      </w:r>
      <w:proofErr w:type="spellStart"/>
      <w:r w:rsidRPr="001062A4">
        <w:t>nano</w:t>
      </w:r>
      <w:proofErr w:type="spellEnd"/>
      <w:r w:rsidRPr="001062A4">
        <w:t xml:space="preserve"> завершила</w:t>
      </w:r>
      <w:r w:rsidR="0024540F">
        <w:t xml:space="preserve"> свою</w:t>
      </w:r>
      <w:r w:rsidRPr="001062A4">
        <w:t xml:space="preserve"> работу</w:t>
      </w:r>
      <w:r>
        <w:t>.</w:t>
      </w:r>
    </w:p>
    <w:p w14:paraId="392A7677" w14:textId="40015667" w:rsidR="001062A4" w:rsidRDefault="001062A4" w:rsidP="001062A4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18A6543" wp14:editId="355B7376">
            <wp:extent cx="3914286" cy="7714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2048" w14:textId="0BA2C4AB" w:rsidR="001062A4" w:rsidRDefault="001062A4" w:rsidP="001062A4">
      <w:pPr>
        <w:pStyle w:val="a8"/>
        <w:spacing w:line="276" w:lineRule="auto"/>
      </w:pPr>
      <w:r>
        <w:t>Рисунок</w:t>
      </w:r>
      <w:r w:rsidRPr="00B81D1A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453407">
        <w:t>–</w:t>
      </w:r>
      <w:r>
        <w:t xml:space="preserve"> Результат выполнения задания</w:t>
      </w:r>
      <w:r w:rsidRPr="00097E05">
        <w:t xml:space="preserve"> 2</w:t>
      </w:r>
    </w:p>
    <w:p w14:paraId="0E5C856D" w14:textId="77777777" w:rsidR="001062A4" w:rsidRDefault="001062A4" w:rsidP="001062A4">
      <w:pPr>
        <w:pStyle w:val="a9"/>
        <w:ind w:firstLine="0"/>
        <w:jc w:val="center"/>
      </w:pPr>
    </w:p>
    <w:p w14:paraId="1FA829BF" w14:textId="46789E32" w:rsidR="001062A4" w:rsidRPr="001062A4" w:rsidRDefault="001062A4" w:rsidP="001062A4">
      <w:pPr>
        <w:pStyle w:val="a8"/>
        <w:spacing w:line="276" w:lineRule="auto"/>
      </w:pPr>
    </w:p>
    <w:p w14:paraId="5EFD62E7" w14:textId="4A929CBC" w:rsidR="00097E05" w:rsidRDefault="00411726" w:rsidP="00097E05">
      <w:pPr>
        <w:pStyle w:val="1"/>
      </w:pPr>
      <w:bookmarkStart w:id="3" w:name="_Toc165126508"/>
      <w:r>
        <w:lastRenderedPageBreak/>
        <w:t xml:space="preserve">КОМАНДА </w:t>
      </w:r>
      <w:r>
        <w:rPr>
          <w:lang w:val="en-US"/>
        </w:rPr>
        <w:t>killall</w:t>
      </w:r>
      <w:bookmarkEnd w:id="3"/>
    </w:p>
    <w:p w14:paraId="6AACB38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15F172E3" w14:textId="2569DFF7" w:rsidR="00097E05" w:rsidRDefault="00097E05" w:rsidP="00397048">
      <w:pPr>
        <w:pStyle w:val="a9"/>
        <w:ind w:firstLine="0"/>
      </w:pPr>
      <w:r>
        <w:tab/>
      </w:r>
      <w:r w:rsidR="00397048">
        <w:t xml:space="preserve">Команда </w:t>
      </w:r>
      <w:proofErr w:type="spellStart"/>
      <w:r w:rsidR="00397048">
        <w:rPr>
          <w:b/>
          <w:bCs/>
          <w:lang w:val="en-US"/>
        </w:rPr>
        <w:t>killall</w:t>
      </w:r>
      <w:proofErr w:type="spellEnd"/>
      <w:r w:rsidR="00397048" w:rsidRPr="00397048">
        <w:rPr>
          <w:b/>
          <w:bCs/>
        </w:rPr>
        <w:t xml:space="preserve"> </w:t>
      </w:r>
      <w:r w:rsidR="00397048" w:rsidRPr="00397048">
        <w:t>используе</w:t>
      </w:r>
      <w:r w:rsidR="00397048">
        <w:t>тся</w:t>
      </w:r>
      <w:r w:rsidR="00397048" w:rsidRPr="00397048">
        <w:t xml:space="preserve"> для уничтожения любого запущенного процесса в системе на основе заданного имени.</w:t>
      </w:r>
    </w:p>
    <w:p w14:paraId="5621F91B" w14:textId="7DAF51D9" w:rsidR="00481D00" w:rsidRPr="00481D00" w:rsidRDefault="004A28A3" w:rsidP="00397048">
      <w:pPr>
        <w:pStyle w:val="a9"/>
        <w:ind w:firstLine="0"/>
        <w:rPr>
          <w:b/>
          <w:bCs/>
        </w:rPr>
      </w:pPr>
      <w:r>
        <w:tab/>
        <w:t xml:space="preserve">Для примера также запустим программу </w:t>
      </w:r>
      <w:r w:rsidRPr="004A28A3">
        <w:rPr>
          <w:b/>
          <w:bCs/>
          <w:lang w:val="en-US"/>
        </w:rPr>
        <w:t>nano</w:t>
      </w:r>
      <w:r w:rsidRPr="004A28A3">
        <w:rPr>
          <w:b/>
          <w:bCs/>
        </w:rPr>
        <w:t xml:space="preserve"> </w:t>
      </w:r>
      <w:r>
        <w:t xml:space="preserve">и завершим её из другой сессии с </w:t>
      </w:r>
      <w:r w:rsidR="001102F4">
        <w:t>помощью</w:t>
      </w:r>
      <w:r>
        <w:t xml:space="preserve"> команды </w:t>
      </w:r>
      <w:proofErr w:type="spellStart"/>
      <w:r w:rsidRPr="004A28A3">
        <w:rPr>
          <w:b/>
          <w:bCs/>
          <w:lang w:val="en-US"/>
        </w:rPr>
        <w:t>killall</w:t>
      </w:r>
      <w:proofErr w:type="spellEnd"/>
      <w:r w:rsidRPr="004A28A3">
        <w:rPr>
          <w:b/>
          <w:bCs/>
        </w:rPr>
        <w:t>.</w:t>
      </w:r>
      <w:r w:rsidR="00481D00" w:rsidRPr="00481D00">
        <w:rPr>
          <w:b/>
          <w:bCs/>
        </w:rPr>
        <w:t xml:space="preserve"> </w:t>
      </w:r>
    </w:p>
    <w:p w14:paraId="6AD12ED3" w14:textId="16C80938" w:rsidR="00DC248C" w:rsidRPr="00397048" w:rsidRDefault="00481D00" w:rsidP="00DC248C">
      <w:pPr>
        <w:pStyle w:val="a6"/>
        <w:keepNext/>
      </w:pPr>
      <w:r w:rsidRPr="00481D00">
        <w:rPr>
          <w:noProof/>
        </w:rPr>
        <w:drawing>
          <wp:inline distT="0" distB="0" distL="0" distR="0" wp14:anchorId="13166D9C" wp14:editId="5E77AFFE">
            <wp:extent cx="4610743" cy="4925112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55FA" w14:textId="1A7A0E38" w:rsidR="00B81D1A" w:rsidRDefault="00DC248C" w:rsidP="00DE2B4F">
      <w:pPr>
        <w:pStyle w:val="a8"/>
      </w:pPr>
      <w:bookmarkStart w:id="4" w:name="_Ref159064308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AB207B">
        <w:rPr>
          <w:noProof/>
        </w:rPr>
        <w:t>4</w:t>
      </w:r>
      <w:r w:rsidR="00893CAF">
        <w:rPr>
          <w:noProof/>
        </w:rPr>
        <w:fldChar w:fldCharType="end"/>
      </w:r>
      <w:r>
        <w:t xml:space="preserve"> </w:t>
      </w:r>
      <w:r w:rsidR="00453407">
        <w:t>–</w:t>
      </w:r>
      <w:r w:rsidR="00DE2B4F">
        <w:t xml:space="preserve"> </w:t>
      </w:r>
      <w:bookmarkEnd w:id="4"/>
      <w:r w:rsidR="00097E05">
        <w:t>Результат выполнения задания 3</w:t>
      </w:r>
    </w:p>
    <w:p w14:paraId="39354571" w14:textId="785F66A1" w:rsidR="00097E05" w:rsidRDefault="00411726" w:rsidP="00097E05">
      <w:pPr>
        <w:pStyle w:val="1"/>
      </w:pPr>
      <w:bookmarkStart w:id="5" w:name="_Toc165126509"/>
      <w:r>
        <w:lastRenderedPageBreak/>
        <w:t xml:space="preserve">утилита </w:t>
      </w:r>
      <w:r>
        <w:rPr>
          <w:lang w:val="en-US"/>
        </w:rPr>
        <w:t>top</w:t>
      </w:r>
      <w:bookmarkEnd w:id="5"/>
    </w:p>
    <w:p w14:paraId="32475B53" w14:textId="77777777" w:rsidR="00097E05" w:rsidRDefault="00097E05" w:rsidP="00471EF0">
      <w:pPr>
        <w:pStyle w:val="a7"/>
        <w:ind w:firstLine="708"/>
      </w:pPr>
      <w:r w:rsidRPr="000D3D3D">
        <w:t>Ход работы</w:t>
      </w:r>
    </w:p>
    <w:p w14:paraId="50EDED26" w14:textId="77777777" w:rsidR="009343BF" w:rsidRDefault="00097E05" w:rsidP="002023C5">
      <w:pPr>
        <w:pStyle w:val="a9"/>
        <w:ind w:firstLine="0"/>
      </w:pPr>
      <w:r>
        <w:tab/>
      </w:r>
      <w:r w:rsidR="009343BF" w:rsidRPr="009343BF">
        <w:t xml:space="preserve">Команда </w:t>
      </w:r>
      <w:proofErr w:type="spellStart"/>
      <w:r w:rsidR="009343BF" w:rsidRPr="009343BF">
        <w:rPr>
          <w:b/>
          <w:bCs/>
        </w:rPr>
        <w:t>top</w:t>
      </w:r>
      <w:proofErr w:type="spellEnd"/>
      <w:r w:rsidR="009343BF" w:rsidRPr="009343BF">
        <w:t xml:space="preserve"> </w:t>
      </w:r>
      <w:r w:rsidR="009343BF">
        <w:t>–</w:t>
      </w:r>
      <w:r w:rsidR="009343BF" w:rsidRPr="009343BF">
        <w:t xml:space="preserve"> это утилита командной строки Linux, которая позволяет отслеживать запущенные процессы</w:t>
      </w:r>
      <w:r w:rsidR="009343BF">
        <w:t>.</w:t>
      </w:r>
      <w:r w:rsidR="009343BF" w:rsidRPr="009343BF">
        <w:t xml:space="preserve"> </w:t>
      </w:r>
    </w:p>
    <w:p w14:paraId="3E06E122" w14:textId="54E2CE2B" w:rsidR="00097E05" w:rsidRPr="009343BF" w:rsidRDefault="009343BF" w:rsidP="009343BF">
      <w:pPr>
        <w:pStyle w:val="a9"/>
        <w:ind w:firstLine="708"/>
        <w:rPr>
          <w:rFonts w:eastAsia="Arial"/>
        </w:rPr>
      </w:pPr>
      <w:r w:rsidRPr="009343BF">
        <w:t>Окно можно условно разделить на две части. В верхней части находится информация о системе, общем использовании ресурсов процессора и памяти, раздела подкачки, и так далее. В нижней части окна расположен список запущенных процессов с информацией, отсортированных по определённому полю.</w:t>
      </w:r>
    </w:p>
    <w:p w14:paraId="28F79D82" w14:textId="2EF4384C" w:rsidR="0081382E" w:rsidRPr="00030B31" w:rsidRDefault="00F605EE" w:rsidP="0081382E">
      <w:pPr>
        <w:pStyle w:val="a6"/>
        <w:keepNext/>
      </w:pPr>
      <w:r w:rsidRPr="00F605EE">
        <w:rPr>
          <w:noProof/>
        </w:rPr>
        <w:drawing>
          <wp:inline distT="0" distB="0" distL="0" distR="0" wp14:anchorId="6A208988" wp14:editId="563785F5">
            <wp:extent cx="5774183" cy="3319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8932" cy="332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5AFE" w14:textId="069683EB" w:rsidR="0081382E" w:rsidRPr="00FA622C" w:rsidRDefault="0081382E" w:rsidP="0081382E">
      <w:pPr>
        <w:pStyle w:val="a8"/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783FDE">
        <w:rPr>
          <w:noProof/>
        </w:rPr>
        <w:t>5</w:t>
      </w:r>
      <w:r w:rsidR="00893CAF">
        <w:rPr>
          <w:noProof/>
        </w:rPr>
        <w:fldChar w:fldCharType="end"/>
      </w:r>
      <w:r w:rsidRPr="00FA622C">
        <w:t xml:space="preserve"> </w:t>
      </w:r>
      <w:r>
        <w:t>–</w:t>
      </w:r>
      <w:r w:rsidR="00783FDE">
        <w:t xml:space="preserve"> Окно утилиты </w:t>
      </w:r>
      <w:r w:rsidR="00783FDE">
        <w:rPr>
          <w:lang w:val="en-US"/>
        </w:rPr>
        <w:t>top</w:t>
      </w:r>
    </w:p>
    <w:p w14:paraId="566AB5E5" w14:textId="661FE0F8" w:rsidR="00783FDE" w:rsidRPr="00FA622C" w:rsidRDefault="00783FDE" w:rsidP="0081382E">
      <w:pPr>
        <w:pStyle w:val="a8"/>
      </w:pPr>
    </w:p>
    <w:p w14:paraId="7006844D" w14:textId="6510B58B" w:rsidR="00D50D00" w:rsidRPr="00D50D00" w:rsidRDefault="00D50D00" w:rsidP="00D50D00">
      <w:pPr>
        <w:pStyle w:val="a8"/>
        <w:jc w:val="both"/>
      </w:pPr>
      <w:r w:rsidRPr="00FA622C">
        <w:tab/>
      </w:r>
      <w:r w:rsidRPr="00D50D00">
        <w:t xml:space="preserve">Утилита </w:t>
      </w:r>
      <w:proofErr w:type="spellStart"/>
      <w:r w:rsidRPr="00D50D00">
        <w:rPr>
          <w:b/>
          <w:bCs/>
          <w:lang w:val="en-US"/>
        </w:rPr>
        <w:t>htop</w:t>
      </w:r>
      <w:proofErr w:type="spellEnd"/>
      <w:r w:rsidRPr="00D50D00">
        <w:t xml:space="preserve"> является более продвинутой и интерактивной альтернативой стандартной утилите </w:t>
      </w:r>
      <w:r w:rsidRPr="00D50D00">
        <w:rPr>
          <w:lang w:val="en-US"/>
        </w:rPr>
        <w:t>top</w:t>
      </w:r>
      <w:r w:rsidRPr="00D50D00">
        <w:t xml:space="preserve"> для мониторинга процессов в </w:t>
      </w:r>
      <w:r w:rsidRPr="00D50D00">
        <w:rPr>
          <w:lang w:val="en-US"/>
        </w:rPr>
        <w:t>Linux</w:t>
      </w:r>
      <w:r w:rsidRPr="00D50D00">
        <w:t>-системах.</w:t>
      </w:r>
    </w:p>
    <w:p w14:paraId="275AC7D2" w14:textId="6F28AAD1" w:rsidR="00783FDE" w:rsidRDefault="00783FDE" w:rsidP="0081382E">
      <w:pPr>
        <w:pStyle w:val="a8"/>
        <w:rPr>
          <w:lang w:val="en-US"/>
        </w:rPr>
      </w:pPr>
      <w:r w:rsidRPr="00783FDE">
        <w:rPr>
          <w:noProof/>
          <w:lang w:val="en-US"/>
        </w:rPr>
        <w:lastRenderedPageBreak/>
        <w:drawing>
          <wp:inline distT="0" distB="0" distL="0" distR="0" wp14:anchorId="79EA4F18" wp14:editId="24F892E9">
            <wp:extent cx="6105525" cy="3000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C21C" w14:textId="3BF39FC1" w:rsidR="00783FDE" w:rsidRDefault="00783FDE" w:rsidP="00783FDE">
      <w:pPr>
        <w:pStyle w:val="a8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– Окно утилиты </w:t>
      </w:r>
      <w:r>
        <w:rPr>
          <w:lang w:val="en-US"/>
        </w:rPr>
        <w:t>top</w:t>
      </w:r>
    </w:p>
    <w:p w14:paraId="062DFA48" w14:textId="14630E53" w:rsidR="00783FDE" w:rsidRPr="00783FDE" w:rsidRDefault="00783FDE" w:rsidP="0081382E">
      <w:pPr>
        <w:pStyle w:val="a8"/>
        <w:rPr>
          <w:lang w:val="en-US"/>
        </w:rPr>
      </w:pPr>
    </w:p>
    <w:p w14:paraId="5E49A926" w14:textId="56CE7D7C" w:rsidR="0081382E" w:rsidRDefault="00411726" w:rsidP="0081382E">
      <w:pPr>
        <w:pStyle w:val="1"/>
      </w:pPr>
      <w:bookmarkStart w:id="6" w:name="_Toc165126510"/>
      <w:r>
        <w:lastRenderedPageBreak/>
        <w:t xml:space="preserve">команды </w:t>
      </w:r>
      <w:r>
        <w:rPr>
          <w:lang w:val="en-US"/>
        </w:rPr>
        <w:t xml:space="preserve">nice </w:t>
      </w:r>
      <w:r>
        <w:t xml:space="preserve">и </w:t>
      </w:r>
      <w:r>
        <w:rPr>
          <w:lang w:val="en-US"/>
        </w:rPr>
        <w:t>renice</w:t>
      </w:r>
      <w:bookmarkEnd w:id="6"/>
    </w:p>
    <w:p w14:paraId="7559737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435F0077" w14:textId="52990C3F" w:rsidR="002600EC" w:rsidRPr="00030B31" w:rsidRDefault="002600EC" w:rsidP="002600EC">
      <w:pPr>
        <w:pStyle w:val="a9"/>
        <w:ind w:firstLine="708"/>
      </w:pPr>
      <w:r w:rsidRPr="00030B31">
        <w:t>Команды </w:t>
      </w:r>
      <w:proofErr w:type="spellStart"/>
      <w:r w:rsidRPr="00030B31">
        <w:rPr>
          <w:b/>
          <w:bCs/>
        </w:rPr>
        <w:t>nice</w:t>
      </w:r>
      <w:proofErr w:type="spellEnd"/>
      <w:r w:rsidRPr="00030B31">
        <w:t> и </w:t>
      </w:r>
      <w:proofErr w:type="spellStart"/>
      <w:r w:rsidRPr="00030B31">
        <w:rPr>
          <w:b/>
          <w:bCs/>
        </w:rPr>
        <w:t>renice</w:t>
      </w:r>
      <w:proofErr w:type="spellEnd"/>
      <w:r w:rsidRPr="00030B31">
        <w:t> в Linux предназначены для управления приоритетом выполнения процессов.</w:t>
      </w:r>
    </w:p>
    <w:p w14:paraId="2EA19D9D" w14:textId="77777777" w:rsidR="002600EC" w:rsidRPr="00030B31" w:rsidRDefault="002600EC" w:rsidP="002600EC">
      <w:pPr>
        <w:pStyle w:val="a9"/>
        <w:ind w:firstLine="708"/>
      </w:pPr>
      <w:r w:rsidRPr="00030B31">
        <w:t>Команда </w:t>
      </w:r>
      <w:proofErr w:type="spellStart"/>
      <w:r w:rsidRPr="00030B31">
        <w:rPr>
          <w:b/>
          <w:bCs/>
        </w:rPr>
        <w:t>nice</w:t>
      </w:r>
      <w:proofErr w:type="spellEnd"/>
      <w:r w:rsidRPr="00030B31">
        <w:t> позволяет запускать программы с измененным приоритетом для планировщика задач. Приоритет процесса измеряется числом в диапазоне от -20 до 19, где -20 - наивысший приоритет, а 19 - наименьший.</w:t>
      </w:r>
      <w:r>
        <w:t xml:space="preserve"> По умолчанию назначается приоритет 0. </w:t>
      </w:r>
      <w:r w:rsidRPr="00030B31">
        <w:t>Например, </w:t>
      </w:r>
      <w:proofErr w:type="spellStart"/>
      <w:r w:rsidRPr="00030B31">
        <w:rPr>
          <w:b/>
          <w:bCs/>
        </w:rPr>
        <w:t>nice</w:t>
      </w:r>
      <w:proofErr w:type="spellEnd"/>
      <w:r w:rsidRPr="00030B31">
        <w:rPr>
          <w:b/>
          <w:bCs/>
        </w:rPr>
        <w:t xml:space="preserve"> -n</w:t>
      </w:r>
      <w:r w:rsidRPr="00030B31">
        <w:t xml:space="preserve"> </w:t>
      </w:r>
      <w:r w:rsidRPr="00030B31">
        <w:rPr>
          <w:b/>
          <w:bCs/>
        </w:rPr>
        <w:t>15</w:t>
      </w:r>
      <w:r w:rsidRPr="00030B31">
        <w:t xml:space="preserve"> </w:t>
      </w:r>
      <w:r>
        <w:rPr>
          <w:b/>
          <w:bCs/>
          <w:lang w:val="en-US"/>
        </w:rPr>
        <w:t>nano</w:t>
      </w:r>
      <w:r w:rsidRPr="00030B31">
        <w:t> запустит процесс</w:t>
      </w:r>
      <w:r w:rsidRPr="006124B7">
        <w:t xml:space="preserve"> </w:t>
      </w:r>
      <w:r>
        <w:rPr>
          <w:lang w:val="en-US"/>
        </w:rPr>
        <w:t>nano</w:t>
      </w:r>
      <w:r w:rsidRPr="00030B31">
        <w:t xml:space="preserve"> с приоритетом 15</w:t>
      </w:r>
      <w:r w:rsidRPr="006124B7">
        <w:t>.</w:t>
      </w:r>
    </w:p>
    <w:p w14:paraId="09285559" w14:textId="79AD1046" w:rsidR="002600EC" w:rsidRPr="00030B31" w:rsidRDefault="002600EC" w:rsidP="002600EC">
      <w:pPr>
        <w:pStyle w:val="a9"/>
        <w:ind w:firstLine="708"/>
      </w:pPr>
      <w:r w:rsidRPr="00030B31">
        <w:t>Команда </w:t>
      </w:r>
      <w:proofErr w:type="spellStart"/>
      <w:r w:rsidRPr="00030B31">
        <w:rPr>
          <w:b/>
          <w:bCs/>
        </w:rPr>
        <w:t>renice</w:t>
      </w:r>
      <w:proofErr w:type="spellEnd"/>
      <w:r w:rsidRPr="00030B31">
        <w:t> используется для изменения приоритета уже запущенного процесса. Она позволяет изменить приоритет процесса на лету, что может быть полезно для оптимизации использования ресурсов системы. Например, </w:t>
      </w:r>
      <w:proofErr w:type="spellStart"/>
      <w:r w:rsidRPr="00030B31">
        <w:rPr>
          <w:b/>
          <w:bCs/>
        </w:rPr>
        <w:t>renice</w:t>
      </w:r>
      <w:proofErr w:type="spellEnd"/>
      <w:r w:rsidRPr="00030B31">
        <w:rPr>
          <w:b/>
          <w:bCs/>
        </w:rPr>
        <w:t xml:space="preserve"> 4 -p 1</w:t>
      </w:r>
      <w:r w:rsidR="00B37308">
        <w:rPr>
          <w:b/>
          <w:bCs/>
        </w:rPr>
        <w:t>00</w:t>
      </w:r>
      <w:r w:rsidRPr="00030B31">
        <w:t> установит приоритет процесса с PID 1</w:t>
      </w:r>
      <w:r w:rsidR="00B37308">
        <w:t>00</w:t>
      </w:r>
      <w:r w:rsidRPr="00030B31">
        <w:t xml:space="preserve"> на 4.</w:t>
      </w:r>
    </w:p>
    <w:p w14:paraId="0F0951D4" w14:textId="20E6B899" w:rsidR="00DE2B4F" w:rsidRPr="00A156B8" w:rsidRDefault="002600EC" w:rsidP="00A156B8">
      <w:pPr>
        <w:pStyle w:val="a9"/>
        <w:ind w:firstLine="708"/>
        <w:rPr>
          <w:rFonts w:eastAsia="Arial"/>
        </w:rPr>
      </w:pPr>
      <w:r w:rsidRPr="00030B31">
        <w:t>Таким образом, команды </w:t>
      </w:r>
      <w:proofErr w:type="spellStart"/>
      <w:r w:rsidRPr="00B715DE">
        <w:rPr>
          <w:b/>
          <w:bCs/>
        </w:rPr>
        <w:t>nice</w:t>
      </w:r>
      <w:proofErr w:type="spellEnd"/>
      <w:r w:rsidRPr="00030B31">
        <w:t> и </w:t>
      </w:r>
      <w:proofErr w:type="spellStart"/>
      <w:r w:rsidRPr="00B715DE">
        <w:rPr>
          <w:b/>
          <w:bCs/>
        </w:rPr>
        <w:t>renice</w:t>
      </w:r>
      <w:proofErr w:type="spellEnd"/>
      <w:r w:rsidRPr="00030B31">
        <w:t> предоставляют возможность управлять приоритетами процессов в Linux, что позволяет оптимизировать использование ресурсов системы.</w:t>
      </w:r>
    </w:p>
    <w:p w14:paraId="3193EBB0" w14:textId="42993D0E" w:rsidR="00097E05" w:rsidRDefault="00411726" w:rsidP="00097E05">
      <w:pPr>
        <w:pStyle w:val="1"/>
      </w:pPr>
      <w:bookmarkStart w:id="7" w:name="_Toc165126511"/>
      <w:r>
        <w:lastRenderedPageBreak/>
        <w:t xml:space="preserve">псевдофайловая система </w:t>
      </w:r>
      <w:r>
        <w:rPr>
          <w:lang w:val="en-US"/>
        </w:rPr>
        <w:t>proc</w:t>
      </w:r>
      <w:bookmarkEnd w:id="7"/>
    </w:p>
    <w:p w14:paraId="0D5713B0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7EBB3952" w14:textId="73058464" w:rsidR="002023C5" w:rsidRPr="002023C5" w:rsidRDefault="002023C5" w:rsidP="002023C5">
      <w:pPr>
        <w:pStyle w:val="a9"/>
        <w:ind w:firstLine="708"/>
      </w:pPr>
      <w:r w:rsidRPr="002023C5">
        <w:rPr>
          <w:b/>
          <w:bCs/>
        </w:rPr>
        <w:t>/</w:t>
      </w:r>
      <w:proofErr w:type="spellStart"/>
      <w:r w:rsidRPr="002023C5">
        <w:rPr>
          <w:b/>
          <w:bCs/>
        </w:rPr>
        <w:t>proc</w:t>
      </w:r>
      <w:proofErr w:type="spellEnd"/>
      <w:r>
        <w:t xml:space="preserve"> </w:t>
      </w:r>
      <w:r w:rsidRPr="002023C5">
        <w:t>–</w:t>
      </w:r>
      <w:r>
        <w:t xml:space="preserve"> это виртуальная файловая система в Linux, которая предоставляет доступ к информации о системе и запущенных процессах</w:t>
      </w:r>
      <w:r w:rsidRPr="002023C5">
        <w:t>.</w:t>
      </w:r>
    </w:p>
    <w:p w14:paraId="5D949CD3" w14:textId="35B4D34F" w:rsidR="002023C5" w:rsidRPr="002023C5" w:rsidRDefault="002023C5" w:rsidP="002023C5">
      <w:pPr>
        <w:pStyle w:val="a9"/>
        <w:ind w:firstLine="708"/>
      </w:pPr>
      <w:r>
        <w:t>Она позволяет получать информацию о ядре, процессорах, памяти, устройствах, файловых системах и многом другом без использования специальных утилит</w:t>
      </w:r>
      <w:r w:rsidRPr="002023C5">
        <w:t>.</w:t>
      </w:r>
    </w:p>
    <w:p w14:paraId="2027F07E" w14:textId="2C1E6F9D" w:rsidR="002023C5" w:rsidRDefault="00175C25" w:rsidP="002023C5">
      <w:pPr>
        <w:pStyle w:val="a9"/>
        <w:ind w:firstLine="708"/>
      </w:pPr>
      <w:r>
        <w:t>Примеры команд для вывода</w:t>
      </w:r>
      <w:r w:rsidR="002023C5">
        <w:t xml:space="preserve"> информации:</w:t>
      </w:r>
    </w:p>
    <w:p w14:paraId="3741E71E" w14:textId="4F456200" w:rsidR="002023C5" w:rsidRPr="00175C25" w:rsidRDefault="002023C5" w:rsidP="002023C5">
      <w:pPr>
        <w:pStyle w:val="a9"/>
        <w:numPr>
          <w:ilvl w:val="0"/>
          <w:numId w:val="14"/>
        </w:numPr>
        <w:rPr>
          <w:lang w:val="en-US"/>
        </w:rPr>
      </w:pPr>
      <w:r>
        <w:t>Версия</w:t>
      </w:r>
      <w:r w:rsidRPr="00175C25">
        <w:rPr>
          <w:lang w:val="en-US"/>
        </w:rPr>
        <w:t xml:space="preserve"> </w:t>
      </w:r>
      <w:r>
        <w:t>ядра</w:t>
      </w:r>
      <w:r w:rsidRPr="00175C25">
        <w:rPr>
          <w:lang w:val="en-US"/>
        </w:rPr>
        <w:t>: cat /proc/version</w:t>
      </w:r>
      <w:r w:rsidR="00175C25">
        <w:rPr>
          <w:lang w:val="en-US"/>
        </w:rPr>
        <w:t>;</w:t>
      </w:r>
    </w:p>
    <w:p w14:paraId="2B436BF8" w14:textId="33CD8A8B" w:rsidR="002023C5" w:rsidRDefault="002023C5" w:rsidP="002023C5">
      <w:pPr>
        <w:pStyle w:val="a9"/>
        <w:numPr>
          <w:ilvl w:val="0"/>
          <w:numId w:val="14"/>
        </w:numPr>
      </w:pPr>
      <w:r>
        <w:t xml:space="preserve">Информация о процессоре: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cpuinfo</w:t>
      </w:r>
      <w:proofErr w:type="spellEnd"/>
      <w:r w:rsidR="00175C25" w:rsidRPr="00175C25">
        <w:t>;</w:t>
      </w:r>
    </w:p>
    <w:p w14:paraId="5491C5C9" w14:textId="6F48C997" w:rsidR="002023C5" w:rsidRDefault="002023C5" w:rsidP="002023C5">
      <w:pPr>
        <w:pStyle w:val="a9"/>
        <w:numPr>
          <w:ilvl w:val="0"/>
          <w:numId w:val="14"/>
        </w:numPr>
      </w:pPr>
      <w:r>
        <w:t xml:space="preserve">Использование оперативной памяти: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meminfo</w:t>
      </w:r>
      <w:proofErr w:type="spellEnd"/>
      <w:r w:rsidR="00175C25" w:rsidRPr="00175C25">
        <w:t>;</w:t>
      </w:r>
    </w:p>
    <w:p w14:paraId="3520E5A9" w14:textId="566A908D" w:rsidR="002023C5" w:rsidRDefault="002023C5" w:rsidP="002023C5">
      <w:pPr>
        <w:pStyle w:val="a9"/>
        <w:numPr>
          <w:ilvl w:val="0"/>
          <w:numId w:val="14"/>
        </w:numPr>
      </w:pPr>
      <w:r>
        <w:t xml:space="preserve">Список устройств: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devices</w:t>
      </w:r>
      <w:proofErr w:type="spellEnd"/>
      <w:r w:rsidR="00175C25" w:rsidRPr="00175C25">
        <w:t>;</w:t>
      </w:r>
    </w:p>
    <w:p w14:paraId="5D80F265" w14:textId="5185558F" w:rsidR="002023C5" w:rsidRPr="002023C5" w:rsidRDefault="002023C5" w:rsidP="002023C5">
      <w:pPr>
        <w:pStyle w:val="a9"/>
        <w:ind w:firstLine="708"/>
      </w:pPr>
      <w:r>
        <w:t>Таким образом, /</w:t>
      </w:r>
      <w:proofErr w:type="spellStart"/>
      <w:r>
        <w:t>proc</w:t>
      </w:r>
      <w:proofErr w:type="spellEnd"/>
      <w:r>
        <w:t xml:space="preserve"> предоставляет прямой доступ к внутренней информации ядра Linux, позволяя получать разнообразные сведения о системе без использования дополнительных команд или утилит</w:t>
      </w:r>
      <w:r w:rsidRPr="002023C5">
        <w:t>.</w:t>
      </w:r>
    </w:p>
    <w:p w14:paraId="548DAAF6" w14:textId="06758E48" w:rsidR="00C15359" w:rsidRPr="00C15359" w:rsidRDefault="00C15359" w:rsidP="00030B31">
      <w:pPr>
        <w:pStyle w:val="a8"/>
        <w:jc w:val="left"/>
      </w:pPr>
    </w:p>
    <w:sectPr w:rsidR="00C15359" w:rsidRPr="00C15359">
      <w:footerReference w:type="default" r:id="rId14"/>
      <w:footerReference w:type="first" r:id="rId15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D637" w14:textId="77777777" w:rsidR="001B2E51" w:rsidRDefault="001B2E51">
      <w:r>
        <w:separator/>
      </w:r>
    </w:p>
  </w:endnote>
  <w:endnote w:type="continuationSeparator" w:id="0">
    <w:p w14:paraId="7BADC913" w14:textId="77777777" w:rsidR="001B2E51" w:rsidRDefault="001B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0E3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FA03" w14:textId="5029AD5F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FA622C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19A7" w14:textId="77777777" w:rsidR="001B2E51" w:rsidRDefault="001B2E51">
      <w:r>
        <w:separator/>
      </w:r>
    </w:p>
  </w:footnote>
  <w:footnote w:type="continuationSeparator" w:id="0">
    <w:p w14:paraId="1CB14BB8" w14:textId="77777777" w:rsidR="001B2E51" w:rsidRDefault="001B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451735C9"/>
    <w:multiLevelType w:val="hybridMultilevel"/>
    <w:tmpl w:val="16BC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30B31"/>
    <w:rsid w:val="00097E05"/>
    <w:rsid w:val="001062A4"/>
    <w:rsid w:val="001102F4"/>
    <w:rsid w:val="00110301"/>
    <w:rsid w:val="00115819"/>
    <w:rsid w:val="00120AAF"/>
    <w:rsid w:val="001533AC"/>
    <w:rsid w:val="00175C25"/>
    <w:rsid w:val="001A4355"/>
    <w:rsid w:val="001B2E51"/>
    <w:rsid w:val="001C14B8"/>
    <w:rsid w:val="002023C5"/>
    <w:rsid w:val="0024540F"/>
    <w:rsid w:val="002600EC"/>
    <w:rsid w:val="00263462"/>
    <w:rsid w:val="002B164E"/>
    <w:rsid w:val="002E5ED6"/>
    <w:rsid w:val="003226AC"/>
    <w:rsid w:val="00375B8E"/>
    <w:rsid w:val="00397048"/>
    <w:rsid w:val="003E7C73"/>
    <w:rsid w:val="00411726"/>
    <w:rsid w:val="00453407"/>
    <w:rsid w:val="00471EF0"/>
    <w:rsid w:val="00481D00"/>
    <w:rsid w:val="004A28A3"/>
    <w:rsid w:val="006124B7"/>
    <w:rsid w:val="00662234"/>
    <w:rsid w:val="006C0B53"/>
    <w:rsid w:val="006E2650"/>
    <w:rsid w:val="006F6E33"/>
    <w:rsid w:val="00757E82"/>
    <w:rsid w:val="00782F6C"/>
    <w:rsid w:val="00783FDE"/>
    <w:rsid w:val="007A0A00"/>
    <w:rsid w:val="0081382E"/>
    <w:rsid w:val="00861463"/>
    <w:rsid w:val="00893CAF"/>
    <w:rsid w:val="009343BF"/>
    <w:rsid w:val="00935E09"/>
    <w:rsid w:val="0094145B"/>
    <w:rsid w:val="00972D63"/>
    <w:rsid w:val="009A1AA5"/>
    <w:rsid w:val="00A156B8"/>
    <w:rsid w:val="00A6715B"/>
    <w:rsid w:val="00A96A0D"/>
    <w:rsid w:val="00AB207B"/>
    <w:rsid w:val="00AC6944"/>
    <w:rsid w:val="00AD4EE2"/>
    <w:rsid w:val="00B37308"/>
    <w:rsid w:val="00B52333"/>
    <w:rsid w:val="00B61F36"/>
    <w:rsid w:val="00B715DE"/>
    <w:rsid w:val="00B81D1A"/>
    <w:rsid w:val="00B93B6E"/>
    <w:rsid w:val="00BB5369"/>
    <w:rsid w:val="00BD43AE"/>
    <w:rsid w:val="00C15359"/>
    <w:rsid w:val="00C726CD"/>
    <w:rsid w:val="00D00C3A"/>
    <w:rsid w:val="00D50D00"/>
    <w:rsid w:val="00D7064A"/>
    <w:rsid w:val="00DC248C"/>
    <w:rsid w:val="00DE2B4F"/>
    <w:rsid w:val="00E14C7F"/>
    <w:rsid w:val="00EA544A"/>
    <w:rsid w:val="00EB2ABE"/>
    <w:rsid w:val="00F0547F"/>
    <w:rsid w:val="00F605EE"/>
    <w:rsid w:val="00FA622C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80ED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30B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1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  <w:style w:type="character" w:customStyle="1" w:styleId="20">
    <w:name w:val="Заголовок 2 Знак"/>
    <w:basedOn w:val="a2"/>
    <w:link w:val="2"/>
    <w:uiPriority w:val="9"/>
    <w:semiHidden/>
    <w:rsid w:val="00030B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9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46</cp:revision>
  <dcterms:created xsi:type="dcterms:W3CDTF">2023-04-01T18:50:00Z</dcterms:created>
  <dcterms:modified xsi:type="dcterms:W3CDTF">2024-04-27T11:08:00Z</dcterms:modified>
</cp:coreProperties>
</file>